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3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Geren, Price, Turner of Tarrant,</w:t>
      </w:r>
      <w:r xml:space="preserve">
        <w:tab wTab="150" tlc="none" cTlc="0"/>
      </w:r>
      <w:r>
        <w:t xml:space="preserve">H.B.</w:t>
      </w:r>
      <w:r xml:space="preserve">
        <w:t> </w:t>
      </w:r>
      <w:r>
        <w:t xml:space="preserve">No.</w:t>
      </w:r>
      <w:r xml:space="preserve">
        <w:t> </w:t>
      </w:r>
      <w:r>
        <w:t xml:space="preserve">1607</w:t>
      </w:r>
    </w:p>
    <w:p w:rsidR="003F3435" w:rsidRDefault="0032493E">
      <w:pPr>
        <w:jc w:val="both"/>
      </w:pPr>
      <w:r xml:space="preserve">
        <w:t> </w:t>
      </w:r>
      <w:r xml:space="preserve">
        <w:t> </w:t>
      </w:r>
      <w:r xml:space="preserve">
        <w:t> </w:t>
      </w:r>
      <w:r xml:space="preserve">
        <w:t> </w:t>
      </w:r>
      <w:r xml:space="preserve">
        <w:t> </w:t>
      </w:r>
      <w:r>
        <w:t xml:space="preserve">Mill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duction under the franchise tax for certain contracts with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is an epicenter of this nation's aerospace, aviation, defense, and military industries;</w:t>
      </w:r>
    </w:p>
    <w:p w:rsidR="003F3435" w:rsidRDefault="0032493E">
      <w:pPr>
        <w:spacing w:line="480" w:lineRule="auto"/>
        <w:ind w:firstLine="1440"/>
        <w:jc w:val="both"/>
      </w:pPr>
      <w:r>
        <w:t xml:space="preserve">(2)</w:t>
      </w:r>
      <w:r xml:space="preserve">
        <w:t> </w:t>
      </w:r>
      <w:r xml:space="preserve">
        <w:t> </w:t>
      </w:r>
      <w:r>
        <w:t xml:space="preserve">with NASA's Johnson Space Center in Houston, the new Army Futures Command, 15 active military bases across the state, and major military aircraft manufacturing and maintenance operations, the Texas economy and our nation's aerospace and defense capabilities are inextricably linked;</w:t>
      </w:r>
    </w:p>
    <w:p w:rsidR="003F3435" w:rsidRDefault="0032493E">
      <w:pPr>
        <w:spacing w:line="480" w:lineRule="auto"/>
        <w:ind w:firstLine="1440"/>
        <w:jc w:val="both"/>
      </w:pPr>
      <w:r>
        <w:t xml:space="preserve">(3)</w:t>
      </w:r>
      <w:r xml:space="preserve">
        <w:t> </w:t>
      </w:r>
      <w:r xml:space="preserve">
        <w:t> </w:t>
      </w:r>
      <w:r>
        <w:t xml:space="preserve">these crucial industries employ tens of thousands of Texans and support dozens of our communities across the state; and</w:t>
      </w:r>
    </w:p>
    <w:p w:rsidR="003F3435" w:rsidRDefault="0032493E">
      <w:pPr>
        <w:spacing w:line="480" w:lineRule="auto"/>
        <w:ind w:firstLine="1440"/>
        <w:jc w:val="both"/>
      </w:pPr>
      <w:r>
        <w:t xml:space="preserve">(4)</w:t>
      </w:r>
      <w:r xml:space="preserve">
        <w:t> </w:t>
      </w:r>
      <w:r xml:space="preserve">
        <w:t> </w:t>
      </w:r>
      <w:r>
        <w:t xml:space="preserve">it is therefore paramount that state tax policy foster a competitive economic climate to ensure growth and retention of jobs related to the development, manufacture, maintenance, and ongoing services for military hardware, aircraft, spacecraft, and weapons systems used by and produced for our armed forces, related federal government agencies, and our global al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 Tax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f), "aerospace costs" means any costs not already subtracted under Subsection (a)(1)(B)(ii)(a) that are properly allocated and incurred under the Federal Acquisition Regulation (48 C.F.R. Chapter 1)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uting the sum for purposes of Subsection (a)(1)(B)(ii), a taxable entity may add to other amounts described by that subparagrap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ort originally due on or after January 1, 2020, and before January 1, 2021, 20 percent of aerospac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port originally due on or after January 1, 2021, and before January 1, 2022, 40 percent of aerospac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port originally due on or after January 1, 2022, and before January 1, 2023, 60 percent of aerospac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port originally due on or after January 1, 2023, and before January 1, 2024, 80 percent of aerospace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report originally due on or after January 1, 2024, 100 percent of aerospac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